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510C771" w:rsidR="00276B32" w:rsidRDefault="00C216F8" w:rsidP="007D221E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28E3B605" wp14:editId="369D8224">
            <wp:simplePos x="0" y="0"/>
            <wp:positionH relativeFrom="column">
              <wp:posOffset>6857606</wp:posOffset>
            </wp:positionH>
            <wp:positionV relativeFrom="paragraph">
              <wp:posOffset>3287773</wp:posOffset>
            </wp:positionV>
            <wp:extent cx="3193759" cy="2966400"/>
            <wp:effectExtent l="0" t="0" r="6985" b="5715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h hands Co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759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90E6089" wp14:editId="6DA95D8B">
            <wp:simplePos x="0" y="0"/>
            <wp:positionH relativeFrom="column">
              <wp:posOffset>1569107</wp:posOffset>
            </wp:positionH>
            <wp:positionV relativeFrom="paragraph">
              <wp:posOffset>1712276</wp:posOffset>
            </wp:positionV>
            <wp:extent cx="2569556" cy="4540918"/>
            <wp:effectExtent l="57150" t="95250" r="59690" b="1206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ssue Snee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56" cy="4540918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7270FA6">
                <wp:simplePos x="0" y="0"/>
                <wp:positionH relativeFrom="column">
                  <wp:posOffset>465455</wp:posOffset>
                </wp:positionH>
                <wp:positionV relativeFrom="paragraph">
                  <wp:posOffset>229870</wp:posOffset>
                </wp:positionV>
                <wp:extent cx="6384925" cy="1781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925" cy="178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237D2FD" w:rsidR="009933A9" w:rsidRPr="00C216F8" w:rsidRDefault="00C216F8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16F8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r you cough, sneeze or blow your nose</w:t>
                            </w:r>
                            <w:r w:rsidR="00CA7357" w:rsidRPr="00C216F8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65pt;margin-top:18.1pt;width:502.75pt;height:14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" filled="f" stroked="f">
                <v:textbox>
                  <w:txbxContent>
                    <w:p w14:paraId="6CA898F7" w14:textId="7237D2FD" w:rsidR="009933A9" w:rsidRPr="00C216F8" w:rsidRDefault="00C216F8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16F8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r you cough, sneeze or blow your nose</w:t>
                      </w:r>
                      <w:r w:rsidR="00CA7357" w:rsidRPr="00C216F8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6FBFDF36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C216F8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216F8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C216F8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216F8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079B8476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bg1">
                                <a:lumMod val="95000"/>
                              </a:schemeClr>
                            </a:gs>
                            <a:gs pos="0">
                              <a:srgbClr val="F8FCF6"/>
                            </a:gs>
                            <a:gs pos="92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053623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" fillcolor="#f8fcf6" strokecolor="#2f5496 [2404]" strokeweight="4.5pt">
                <v:fill opacity="0" color2="white [3212]" colors="0 #f8fcf6;26214f #f2f2f2;60293f #f2f2f2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276B32" w:rsidSect="007D221E">
      <w:headerReference w:type="default" r:id="rId10"/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48EA0" w14:textId="77777777" w:rsidR="003008BF" w:rsidRDefault="003008BF" w:rsidP="00EB5BDC">
      <w:pPr>
        <w:spacing w:after="0" w:line="240" w:lineRule="auto"/>
      </w:pPr>
      <w:r>
        <w:separator/>
      </w:r>
    </w:p>
  </w:endnote>
  <w:endnote w:type="continuationSeparator" w:id="0">
    <w:p w14:paraId="325876BA" w14:textId="77777777" w:rsidR="003008BF" w:rsidRDefault="003008B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FCD3801-FF7E-4D23-AE3E-521028C19F0D}"/>
    <w:embedBold r:id="rId2" w:fontKey="{016E666C-D643-420D-8F72-2739A93C9A5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F79D0DB-1A7B-4B6C-9546-0E9A2086554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5B567A4-0DBC-43B3-B829-AAE03A46ADA8}"/>
    <w:embedBold r:id="rId5" w:fontKey="{61065E9A-362C-4F4D-B20E-76861ACAA4F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F547F50-84A8-431A-98C1-43990A725C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A52A0" w14:textId="77777777" w:rsidR="003008BF" w:rsidRDefault="003008BF" w:rsidP="00EB5BDC">
      <w:pPr>
        <w:spacing w:after="0" w:line="240" w:lineRule="auto"/>
      </w:pPr>
      <w:r>
        <w:separator/>
      </w:r>
    </w:p>
  </w:footnote>
  <w:footnote w:type="continuationSeparator" w:id="0">
    <w:p w14:paraId="7F408541" w14:textId="77777777" w:rsidR="003008BF" w:rsidRDefault="003008B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A1A2A64" w:rsidR="006048C7" w:rsidRDefault="0078162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4551563" wp14:editId="39447404">
              <wp:simplePos x="0" y="0"/>
              <wp:positionH relativeFrom="column">
                <wp:posOffset>81280</wp:posOffset>
              </wp:positionH>
              <wp:positionV relativeFrom="paragraph">
                <wp:posOffset>-205418</wp:posOffset>
              </wp:positionV>
              <wp:extent cx="10248900" cy="7171690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900" cy="7171690"/>
                        <a:chOff x="0" y="0"/>
                        <a:chExt cx="10248812" cy="7171996"/>
                      </a:xfrm>
                    </wpg:grpSpPr>
                    <wps:wsp>
                      <wps:cNvPr id="69" name="Rectangle: Rounded Corners 69"/>
                      <wps:cNvSpPr/>
                      <wps:spPr>
                        <a:xfrm>
                          <a:off x="0" y="1248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Rectangle: Rounded Corners 70"/>
                      <wps:cNvSpPr/>
                      <wps:spPr>
                        <a:xfrm>
                          <a:off x="0" y="690201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88624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6C73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A770C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Rectangle: Rounded Corners 72"/>
                      <wps:cNvSpPr/>
                      <wps:spPr>
                        <a:xfrm>
                          <a:off x="0" y="1248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B659" w14:textId="77777777" w:rsidR="00781629" w:rsidRDefault="00781629" w:rsidP="00781629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4" name="Picture 7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1248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0201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7" name="Picture 7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1777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551563" id="Group 40" o:spid="_x0000_s1030" style="position:absolute;margin-left:6.4pt;margin-top:-16.15pt;width:807pt;height:564.7pt;z-index:251674624;mso-height-relative:margin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">
              <v:roundrect id="Rectangle: Rounded Corners 69" o:spid="_x0000_s1031" style="position:absolute;top:124;width:102203;height:70962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" filled="f" strokecolor="#93d1ff" strokeweight="2pt">
                <v:stroke endcap="round"/>
              </v:roundrect>
              <v:roundrect id="Rectangle: Rounded Corners 70" o:spid="_x0000_s1032" style="position:absolute;top:69020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27116;top:6886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<v:textbox>
                  <w:txbxContent>
                    <w:p w14:paraId="7F226C73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6A770C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72" o:spid="_x0000_s1034" style="position:absolute;top:124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" fillcolor="#e6f4ff" strokecolor="#93d1ff" strokeweight="1pt">
                <v:stroke joinstyle="miter"/>
              </v:roundrect>
              <v:shape id="_x0000_s1035" type="#_x0000_t202" style="position:absolute;left:1;width:10219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14:paraId="409EB659" w14:textId="77777777" w:rsidR="00781629" w:rsidRDefault="00781629" w:rsidP="00781629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" o:spid="_x0000_s1036" type="#_x0000_t75" style="position:absolute;top:124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iM6xAAAANsAAAAPAAAAZHJzL2Rvd25yZXYueG1sRI/RasJA&#10;FETfC/2H5Qq+FN1Up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DL2IzrEAAAA2wAAAA8A&#10;AAAAAAAAAAAAAAAABwIAAGRycy9kb3ducmV2LnhtbFBLBQYAAAAAAwADALcAAAD4AgAAAAA=&#10;">
                <v:imagedata r:id="rId2" o:title=""/>
              </v:shape>
              <v:shape id="Picture 75" o:spid="_x0000_s1037" type="#_x0000_t75" style="position:absolute;left:99795;top:124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2" o:title=""/>
              </v:shape>
              <v:shape id="Picture 76" o:spid="_x0000_s1038" type="#_x0000_t75" style="position:absolute;top:6902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2" o:title=""/>
              </v:shape>
              <v:shape id="Picture 77" o:spid="_x0000_s1039" type="#_x0000_t75" style="position:absolute;left:99638;top:69177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81EA5"/>
    <w:rsid w:val="00091091"/>
    <w:rsid w:val="000B578C"/>
    <w:rsid w:val="000C2D04"/>
    <w:rsid w:val="000D29A8"/>
    <w:rsid w:val="000F59D4"/>
    <w:rsid w:val="001028E9"/>
    <w:rsid w:val="001124F7"/>
    <w:rsid w:val="001148BD"/>
    <w:rsid w:val="0013760E"/>
    <w:rsid w:val="00140D46"/>
    <w:rsid w:val="001440FB"/>
    <w:rsid w:val="00160200"/>
    <w:rsid w:val="00177385"/>
    <w:rsid w:val="001B447D"/>
    <w:rsid w:val="001E37D3"/>
    <w:rsid w:val="001F1831"/>
    <w:rsid w:val="001F78CA"/>
    <w:rsid w:val="002018A8"/>
    <w:rsid w:val="0021170C"/>
    <w:rsid w:val="00235FB9"/>
    <w:rsid w:val="00261566"/>
    <w:rsid w:val="00276B32"/>
    <w:rsid w:val="002778AC"/>
    <w:rsid w:val="002944F4"/>
    <w:rsid w:val="002A66A9"/>
    <w:rsid w:val="002C6A95"/>
    <w:rsid w:val="002E6477"/>
    <w:rsid w:val="003008B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2D95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26ED6"/>
    <w:rsid w:val="00647BC7"/>
    <w:rsid w:val="00682C5F"/>
    <w:rsid w:val="00684669"/>
    <w:rsid w:val="006C475D"/>
    <w:rsid w:val="006D45BD"/>
    <w:rsid w:val="00731CFB"/>
    <w:rsid w:val="007322C3"/>
    <w:rsid w:val="00736F85"/>
    <w:rsid w:val="00767199"/>
    <w:rsid w:val="00781629"/>
    <w:rsid w:val="00784775"/>
    <w:rsid w:val="007A3BB4"/>
    <w:rsid w:val="007B627F"/>
    <w:rsid w:val="007D221E"/>
    <w:rsid w:val="007E346E"/>
    <w:rsid w:val="0083340B"/>
    <w:rsid w:val="00875D76"/>
    <w:rsid w:val="00880A21"/>
    <w:rsid w:val="008A462F"/>
    <w:rsid w:val="008B3E93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9E6DAD"/>
    <w:rsid w:val="00A00FA5"/>
    <w:rsid w:val="00A076DA"/>
    <w:rsid w:val="00A809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6F8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B2C5C"/>
    <w:rsid w:val="00CC416F"/>
    <w:rsid w:val="00CC5900"/>
    <w:rsid w:val="00CD2E55"/>
    <w:rsid w:val="00CE6A9C"/>
    <w:rsid w:val="00CF1332"/>
    <w:rsid w:val="00D03A8A"/>
    <w:rsid w:val="00D16767"/>
    <w:rsid w:val="00D464F2"/>
    <w:rsid w:val="00D601E2"/>
    <w:rsid w:val="00DA1CD6"/>
    <w:rsid w:val="00DB094B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E679-79DF-479A-B08B-210D49FB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3-10T14:28:00Z</cp:lastPrinted>
  <dcterms:created xsi:type="dcterms:W3CDTF">2020-03-15T07:53:00Z</dcterms:created>
  <dcterms:modified xsi:type="dcterms:W3CDTF">2020-03-15T07:53:00Z</dcterms:modified>
</cp:coreProperties>
</file>